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8637" w14:textId="757F1417" w:rsidR="00A42099" w:rsidRPr="000E5515" w:rsidRDefault="00C86D03">
      <w:pPr>
        <w:rPr>
          <w:sz w:val="30"/>
          <w:szCs w:val="30"/>
        </w:rPr>
      </w:pPr>
      <w:r w:rsidRPr="000E5515">
        <w:rPr>
          <w:sz w:val="30"/>
          <w:szCs w:val="30"/>
        </w:rPr>
        <w:t xml:space="preserve">It is </w:t>
      </w:r>
      <w:r w:rsidR="006739F5">
        <w:rPr>
          <w:sz w:val="30"/>
          <w:szCs w:val="30"/>
        </w:rPr>
        <w:t>my</w:t>
      </w:r>
      <w:r w:rsidRPr="000E5515">
        <w:rPr>
          <w:sz w:val="30"/>
          <w:szCs w:val="30"/>
        </w:rPr>
        <w:t xml:space="preserve"> pleasure to welcome </w:t>
      </w:r>
      <w:r w:rsidR="0071223E" w:rsidRPr="000E5515">
        <w:rPr>
          <w:sz w:val="30"/>
          <w:szCs w:val="30"/>
        </w:rPr>
        <w:t>you here today</w:t>
      </w:r>
      <w:r w:rsidRPr="000E5515">
        <w:rPr>
          <w:sz w:val="30"/>
          <w:szCs w:val="30"/>
        </w:rPr>
        <w:t xml:space="preserve"> for </w:t>
      </w:r>
      <w:r w:rsidR="00B8408F" w:rsidRPr="000E5515">
        <w:rPr>
          <w:sz w:val="30"/>
          <w:szCs w:val="30"/>
        </w:rPr>
        <w:t>your</w:t>
      </w:r>
      <w:r w:rsidRPr="000E5515">
        <w:rPr>
          <w:sz w:val="30"/>
          <w:szCs w:val="30"/>
        </w:rPr>
        <w:t xml:space="preserve"> British Citizenship Ceremony</w:t>
      </w:r>
      <w:r w:rsidR="0071223E" w:rsidRPr="000E5515">
        <w:rPr>
          <w:sz w:val="30"/>
          <w:szCs w:val="30"/>
        </w:rPr>
        <w:t xml:space="preserve">.  We  </w:t>
      </w:r>
      <w:r w:rsidR="00E811A9" w:rsidRPr="000E5515">
        <w:rPr>
          <w:sz w:val="30"/>
          <w:szCs w:val="30"/>
        </w:rPr>
        <w:t xml:space="preserve">are </w:t>
      </w:r>
      <w:r w:rsidRPr="000E5515">
        <w:rPr>
          <w:sz w:val="30"/>
          <w:szCs w:val="30"/>
        </w:rPr>
        <w:t xml:space="preserve">delighted that you have chosen </w:t>
      </w:r>
      <w:r w:rsidR="0071223E" w:rsidRPr="000E5515">
        <w:rPr>
          <w:sz w:val="30"/>
          <w:szCs w:val="30"/>
        </w:rPr>
        <w:t xml:space="preserve">Surrey as </w:t>
      </w:r>
      <w:r w:rsidR="00E811A9" w:rsidRPr="000E5515">
        <w:rPr>
          <w:sz w:val="30"/>
          <w:szCs w:val="30"/>
        </w:rPr>
        <w:t>the</w:t>
      </w:r>
      <w:r w:rsidR="0071223E" w:rsidRPr="000E5515">
        <w:rPr>
          <w:sz w:val="30"/>
          <w:szCs w:val="30"/>
        </w:rPr>
        <w:t xml:space="preserve"> venue for this important event.</w:t>
      </w:r>
      <w:r w:rsidRPr="000E5515">
        <w:rPr>
          <w:sz w:val="30"/>
          <w:szCs w:val="30"/>
        </w:rPr>
        <w:t xml:space="preserve"> </w:t>
      </w:r>
    </w:p>
    <w:p w14:paraId="6B9FBA79" w14:textId="77777777" w:rsidR="00C72128" w:rsidRPr="000E5515" w:rsidRDefault="00C72128">
      <w:pPr>
        <w:rPr>
          <w:sz w:val="30"/>
          <w:szCs w:val="30"/>
        </w:rPr>
      </w:pPr>
    </w:p>
    <w:p w14:paraId="4074EFE1" w14:textId="3E52C7DA" w:rsidR="00965CBB" w:rsidRPr="000E5515" w:rsidRDefault="006739F5">
      <w:pPr>
        <w:rPr>
          <w:sz w:val="30"/>
          <w:szCs w:val="30"/>
        </w:rPr>
      </w:pPr>
      <w:r>
        <w:rPr>
          <w:sz w:val="30"/>
          <w:szCs w:val="30"/>
        </w:rPr>
        <w:t>H</w:t>
      </w:r>
      <w:r w:rsidR="00285546" w:rsidRPr="000E5515">
        <w:rPr>
          <w:sz w:val="30"/>
          <w:szCs w:val="30"/>
        </w:rPr>
        <w:t xml:space="preserve">aving been appointed </w:t>
      </w:r>
      <w:r w:rsidRPr="000E5515">
        <w:rPr>
          <w:sz w:val="30"/>
          <w:szCs w:val="30"/>
        </w:rPr>
        <w:t>as High Sheriff of Surrey</w:t>
      </w:r>
      <w:r w:rsidRPr="000E5515">
        <w:rPr>
          <w:sz w:val="30"/>
          <w:szCs w:val="30"/>
        </w:rPr>
        <w:t xml:space="preserve"> </w:t>
      </w:r>
      <w:r w:rsidR="00285546" w:rsidRPr="000E5515">
        <w:rPr>
          <w:sz w:val="30"/>
          <w:szCs w:val="30"/>
        </w:rPr>
        <w:t>by King Charles III on 12</w:t>
      </w:r>
      <w:r w:rsidR="00285546" w:rsidRPr="000E5515">
        <w:rPr>
          <w:sz w:val="30"/>
          <w:szCs w:val="30"/>
          <w:vertAlign w:val="superscript"/>
        </w:rPr>
        <w:t>th</w:t>
      </w:r>
      <w:r w:rsidR="00285546" w:rsidRPr="000E5515">
        <w:rPr>
          <w:sz w:val="30"/>
          <w:szCs w:val="30"/>
        </w:rPr>
        <w:t xml:space="preserve"> March this year</w:t>
      </w:r>
      <w:r w:rsidR="00D2629F" w:rsidRPr="000E5515">
        <w:rPr>
          <w:sz w:val="30"/>
          <w:szCs w:val="30"/>
        </w:rPr>
        <w:t xml:space="preserve">, </w:t>
      </w:r>
      <w:r>
        <w:rPr>
          <w:sz w:val="30"/>
          <w:szCs w:val="30"/>
        </w:rPr>
        <w:t>i</w:t>
      </w:r>
      <w:r w:rsidRPr="000E5515">
        <w:rPr>
          <w:sz w:val="30"/>
          <w:szCs w:val="30"/>
        </w:rPr>
        <w:t xml:space="preserve">t is my honour, </w:t>
      </w:r>
      <w:r>
        <w:rPr>
          <w:sz w:val="30"/>
          <w:szCs w:val="30"/>
        </w:rPr>
        <w:t xml:space="preserve">on his behalf, </w:t>
      </w:r>
      <w:r w:rsidR="00591419" w:rsidRPr="000E5515">
        <w:rPr>
          <w:sz w:val="30"/>
          <w:szCs w:val="30"/>
        </w:rPr>
        <w:t xml:space="preserve">to </w:t>
      </w:r>
      <w:r w:rsidR="00263513" w:rsidRPr="000E5515">
        <w:rPr>
          <w:sz w:val="30"/>
          <w:szCs w:val="30"/>
        </w:rPr>
        <w:t xml:space="preserve">congratulate </w:t>
      </w:r>
      <w:r w:rsidR="00965CBB" w:rsidRPr="000E5515">
        <w:rPr>
          <w:sz w:val="30"/>
          <w:szCs w:val="30"/>
        </w:rPr>
        <w:t xml:space="preserve">you </w:t>
      </w:r>
      <w:r w:rsidR="00263513" w:rsidRPr="000E5515">
        <w:rPr>
          <w:sz w:val="30"/>
          <w:szCs w:val="30"/>
        </w:rPr>
        <w:t xml:space="preserve">on becoming </w:t>
      </w:r>
      <w:r w:rsidR="00731FBB">
        <w:rPr>
          <w:sz w:val="30"/>
          <w:szCs w:val="30"/>
        </w:rPr>
        <w:t>our</w:t>
      </w:r>
      <w:r w:rsidR="00263513" w:rsidRPr="000E5515">
        <w:rPr>
          <w:sz w:val="30"/>
          <w:szCs w:val="30"/>
        </w:rPr>
        <w:t xml:space="preserve"> countr</w:t>
      </w:r>
      <w:r w:rsidR="00624BA2" w:rsidRPr="000E5515">
        <w:rPr>
          <w:sz w:val="30"/>
          <w:szCs w:val="30"/>
        </w:rPr>
        <w:t xml:space="preserve">y’s </w:t>
      </w:r>
      <w:r w:rsidR="00965CBB" w:rsidRPr="000E5515">
        <w:rPr>
          <w:sz w:val="30"/>
          <w:szCs w:val="30"/>
        </w:rPr>
        <w:t>newest citizens</w:t>
      </w:r>
      <w:r w:rsidR="00A00B23" w:rsidRPr="000E5515">
        <w:rPr>
          <w:sz w:val="30"/>
          <w:szCs w:val="30"/>
        </w:rPr>
        <w:t>.</w:t>
      </w:r>
      <w:r w:rsidR="00965CBB" w:rsidRPr="000E5515">
        <w:rPr>
          <w:sz w:val="30"/>
          <w:szCs w:val="30"/>
        </w:rPr>
        <w:t xml:space="preserve"> I represent the oldest public office in the country other than the monarchy</w:t>
      </w:r>
      <w:r w:rsidR="00202B24" w:rsidRPr="000E5515">
        <w:rPr>
          <w:sz w:val="30"/>
          <w:szCs w:val="30"/>
        </w:rPr>
        <w:t xml:space="preserve"> itself</w:t>
      </w:r>
      <w:r w:rsidR="00965CBB" w:rsidRPr="000E5515">
        <w:rPr>
          <w:sz w:val="30"/>
          <w:szCs w:val="30"/>
        </w:rPr>
        <w:t>. There have been High Sheriffs for over 1,000 years</w:t>
      </w:r>
      <w:r w:rsidR="00A24D25" w:rsidRPr="000E5515">
        <w:rPr>
          <w:sz w:val="30"/>
          <w:szCs w:val="30"/>
        </w:rPr>
        <w:t xml:space="preserve"> representing the King or Queen in each County. </w:t>
      </w:r>
      <w:r w:rsidR="00EE7705" w:rsidRPr="000E5515">
        <w:rPr>
          <w:sz w:val="30"/>
          <w:szCs w:val="30"/>
        </w:rPr>
        <w:t>I am the 804</w:t>
      </w:r>
      <w:r w:rsidR="00EE7705" w:rsidRPr="000E5515">
        <w:rPr>
          <w:sz w:val="30"/>
          <w:szCs w:val="30"/>
          <w:vertAlign w:val="superscript"/>
        </w:rPr>
        <w:t>th</w:t>
      </w:r>
      <w:r w:rsidR="00EE7705" w:rsidRPr="000E5515">
        <w:rPr>
          <w:sz w:val="30"/>
          <w:szCs w:val="30"/>
        </w:rPr>
        <w:t xml:space="preserve"> known named High Sheriff of Surrey. </w:t>
      </w:r>
      <w:r w:rsidR="00A24D25" w:rsidRPr="000E5515">
        <w:rPr>
          <w:sz w:val="30"/>
          <w:szCs w:val="30"/>
        </w:rPr>
        <w:t xml:space="preserve">Originally, we </w:t>
      </w:r>
      <w:r w:rsidR="0009215D" w:rsidRPr="000E5515">
        <w:rPr>
          <w:sz w:val="30"/>
          <w:szCs w:val="30"/>
        </w:rPr>
        <w:t>were in charge of keeping law and order and raising taxes and armies</w:t>
      </w:r>
      <w:r w:rsidR="002B7A7E" w:rsidRPr="000E5515">
        <w:rPr>
          <w:sz w:val="30"/>
          <w:szCs w:val="30"/>
        </w:rPr>
        <w:t xml:space="preserve">, but today we have more pleasant duties to perform, such as </w:t>
      </w:r>
      <w:r w:rsidR="002A3458" w:rsidRPr="000E5515">
        <w:rPr>
          <w:sz w:val="30"/>
          <w:szCs w:val="30"/>
        </w:rPr>
        <w:t xml:space="preserve">presiding over </w:t>
      </w:r>
      <w:r w:rsidR="002B7A7E" w:rsidRPr="000E5515">
        <w:rPr>
          <w:sz w:val="30"/>
          <w:szCs w:val="30"/>
        </w:rPr>
        <w:t>th</w:t>
      </w:r>
      <w:r w:rsidR="00B6503F" w:rsidRPr="000E5515">
        <w:rPr>
          <w:sz w:val="30"/>
          <w:szCs w:val="30"/>
        </w:rPr>
        <w:t>is</w:t>
      </w:r>
      <w:r w:rsidR="002B7A7E" w:rsidRPr="000E5515">
        <w:rPr>
          <w:sz w:val="30"/>
          <w:szCs w:val="30"/>
        </w:rPr>
        <w:t xml:space="preserve"> ceremony today</w:t>
      </w:r>
      <w:r w:rsidR="00EE7705" w:rsidRPr="000E5515">
        <w:rPr>
          <w:sz w:val="30"/>
          <w:szCs w:val="30"/>
        </w:rPr>
        <w:t>.</w:t>
      </w:r>
    </w:p>
    <w:p w14:paraId="0BF56BC6" w14:textId="77777777" w:rsidR="00194291" w:rsidRPr="000E5515" w:rsidRDefault="00194291">
      <w:pPr>
        <w:rPr>
          <w:sz w:val="30"/>
          <w:szCs w:val="30"/>
        </w:rPr>
      </w:pPr>
    </w:p>
    <w:p w14:paraId="0D4154BE" w14:textId="75832AC8" w:rsidR="003768E1" w:rsidRPr="000E5515" w:rsidRDefault="00C86D03">
      <w:pPr>
        <w:rPr>
          <w:sz w:val="30"/>
          <w:szCs w:val="30"/>
        </w:rPr>
      </w:pPr>
      <w:r w:rsidRPr="000E5515">
        <w:rPr>
          <w:sz w:val="30"/>
          <w:szCs w:val="30"/>
        </w:rPr>
        <w:t xml:space="preserve">Surrey is a </w:t>
      </w:r>
      <w:r w:rsidR="0071223E" w:rsidRPr="000E5515">
        <w:rPr>
          <w:sz w:val="30"/>
          <w:szCs w:val="30"/>
        </w:rPr>
        <w:t>c</w:t>
      </w:r>
      <w:r w:rsidR="00803046" w:rsidRPr="000E5515">
        <w:rPr>
          <w:sz w:val="30"/>
          <w:szCs w:val="30"/>
        </w:rPr>
        <w:t xml:space="preserve">ounty of </w:t>
      </w:r>
      <w:r w:rsidR="0071223E" w:rsidRPr="000E5515">
        <w:rPr>
          <w:sz w:val="30"/>
          <w:szCs w:val="30"/>
        </w:rPr>
        <w:t xml:space="preserve">outstanding </w:t>
      </w:r>
      <w:r w:rsidR="00803046" w:rsidRPr="000E5515">
        <w:rPr>
          <w:sz w:val="30"/>
          <w:szCs w:val="30"/>
        </w:rPr>
        <w:t>beauty</w:t>
      </w:r>
      <w:r w:rsidRPr="000E5515">
        <w:rPr>
          <w:sz w:val="30"/>
          <w:szCs w:val="30"/>
        </w:rPr>
        <w:t xml:space="preserve">, </w:t>
      </w:r>
      <w:r w:rsidR="0071223E" w:rsidRPr="000E5515">
        <w:rPr>
          <w:sz w:val="30"/>
          <w:szCs w:val="30"/>
        </w:rPr>
        <w:t xml:space="preserve">with </w:t>
      </w:r>
      <w:r w:rsidRPr="000E5515">
        <w:rPr>
          <w:sz w:val="30"/>
          <w:szCs w:val="30"/>
        </w:rPr>
        <w:t xml:space="preserve">busy </w:t>
      </w:r>
      <w:r w:rsidR="006F453F" w:rsidRPr="000E5515">
        <w:rPr>
          <w:sz w:val="30"/>
          <w:szCs w:val="30"/>
        </w:rPr>
        <w:t>urban</w:t>
      </w:r>
      <w:r w:rsidRPr="000E5515">
        <w:rPr>
          <w:sz w:val="30"/>
          <w:szCs w:val="30"/>
        </w:rPr>
        <w:t xml:space="preserve"> </w:t>
      </w:r>
      <w:r w:rsidR="003D2B10" w:rsidRPr="000E5515">
        <w:rPr>
          <w:sz w:val="30"/>
          <w:szCs w:val="30"/>
        </w:rPr>
        <w:t>regions</w:t>
      </w:r>
      <w:r w:rsidR="00BB692A" w:rsidRPr="000E5515">
        <w:rPr>
          <w:sz w:val="30"/>
          <w:szCs w:val="30"/>
        </w:rPr>
        <w:t xml:space="preserve"> such as </w:t>
      </w:r>
      <w:r w:rsidR="00FF28D9" w:rsidRPr="000E5515">
        <w:rPr>
          <w:sz w:val="30"/>
          <w:szCs w:val="30"/>
        </w:rPr>
        <w:t xml:space="preserve">the </w:t>
      </w:r>
      <w:r w:rsidR="0071223E" w:rsidRPr="000E5515">
        <w:rPr>
          <w:sz w:val="30"/>
          <w:szCs w:val="30"/>
        </w:rPr>
        <w:t>historic towns of</w:t>
      </w:r>
      <w:r w:rsidR="00FF28D9" w:rsidRPr="000E5515">
        <w:rPr>
          <w:sz w:val="30"/>
          <w:szCs w:val="30"/>
        </w:rPr>
        <w:t xml:space="preserve"> Guildford </w:t>
      </w:r>
      <w:r w:rsidR="00B0113B" w:rsidRPr="000E5515">
        <w:rPr>
          <w:sz w:val="30"/>
          <w:szCs w:val="30"/>
        </w:rPr>
        <w:t xml:space="preserve">and Farnham </w:t>
      </w:r>
      <w:r w:rsidR="009529DB" w:rsidRPr="000E5515">
        <w:rPr>
          <w:sz w:val="30"/>
          <w:szCs w:val="30"/>
        </w:rPr>
        <w:t xml:space="preserve">contrasting with </w:t>
      </w:r>
      <w:r w:rsidR="007028F8" w:rsidRPr="000E5515">
        <w:rPr>
          <w:sz w:val="30"/>
          <w:szCs w:val="30"/>
        </w:rPr>
        <w:t xml:space="preserve">beautiful </w:t>
      </w:r>
      <w:r w:rsidR="00B0113B" w:rsidRPr="000E5515">
        <w:rPr>
          <w:sz w:val="30"/>
          <w:szCs w:val="30"/>
        </w:rPr>
        <w:t>rural areas</w:t>
      </w:r>
      <w:r w:rsidR="00386FD6" w:rsidRPr="000E5515">
        <w:rPr>
          <w:sz w:val="30"/>
          <w:szCs w:val="30"/>
        </w:rPr>
        <w:t xml:space="preserve"> </w:t>
      </w:r>
      <w:r w:rsidR="00B54223" w:rsidRPr="000E5515">
        <w:rPr>
          <w:sz w:val="30"/>
          <w:szCs w:val="30"/>
        </w:rPr>
        <w:t>such as t</w:t>
      </w:r>
      <w:r w:rsidR="000C7230" w:rsidRPr="000E5515">
        <w:rPr>
          <w:sz w:val="30"/>
          <w:szCs w:val="30"/>
        </w:rPr>
        <w:t xml:space="preserve">he </w:t>
      </w:r>
      <w:r w:rsidR="00BB692A" w:rsidRPr="000E5515">
        <w:rPr>
          <w:sz w:val="30"/>
          <w:szCs w:val="30"/>
        </w:rPr>
        <w:t>Surrey Hills</w:t>
      </w:r>
      <w:r w:rsidR="00386FD6" w:rsidRPr="000E5515">
        <w:rPr>
          <w:sz w:val="30"/>
          <w:szCs w:val="30"/>
        </w:rPr>
        <w:t xml:space="preserve"> and the </w:t>
      </w:r>
      <w:r w:rsidR="0071223E" w:rsidRPr="000E5515">
        <w:rPr>
          <w:sz w:val="30"/>
          <w:szCs w:val="30"/>
        </w:rPr>
        <w:t>rivers</w:t>
      </w:r>
      <w:r w:rsidR="005109CC" w:rsidRPr="000E5515">
        <w:rPr>
          <w:sz w:val="30"/>
          <w:szCs w:val="30"/>
        </w:rPr>
        <w:t xml:space="preserve"> Thames</w:t>
      </w:r>
      <w:r w:rsidR="003D2B10" w:rsidRPr="000E5515">
        <w:rPr>
          <w:sz w:val="30"/>
          <w:szCs w:val="30"/>
        </w:rPr>
        <w:t>, Wey</w:t>
      </w:r>
      <w:r w:rsidR="005109CC" w:rsidRPr="000E5515">
        <w:rPr>
          <w:sz w:val="30"/>
          <w:szCs w:val="30"/>
        </w:rPr>
        <w:t xml:space="preserve"> and Mole</w:t>
      </w:r>
      <w:r w:rsidR="00BB692A" w:rsidRPr="000E5515">
        <w:rPr>
          <w:sz w:val="30"/>
          <w:szCs w:val="30"/>
        </w:rPr>
        <w:t xml:space="preserve">. </w:t>
      </w:r>
      <w:r w:rsidR="00883C66" w:rsidRPr="000E5515">
        <w:rPr>
          <w:sz w:val="30"/>
          <w:szCs w:val="30"/>
        </w:rPr>
        <w:t>We have the benefit of the countr</w:t>
      </w:r>
      <w:r w:rsidR="00B600CC" w:rsidRPr="000E5515">
        <w:rPr>
          <w:sz w:val="30"/>
          <w:szCs w:val="30"/>
        </w:rPr>
        <w:t xml:space="preserve">y’s </w:t>
      </w:r>
      <w:r w:rsidR="00883C66" w:rsidRPr="000E5515">
        <w:rPr>
          <w:sz w:val="30"/>
          <w:szCs w:val="30"/>
        </w:rPr>
        <w:t>two largest airports on our</w:t>
      </w:r>
      <w:r w:rsidR="00670986" w:rsidRPr="000E5515">
        <w:rPr>
          <w:sz w:val="30"/>
          <w:szCs w:val="30"/>
        </w:rPr>
        <w:t xml:space="preserve"> borders and excellent access into London by train</w:t>
      </w:r>
      <w:r w:rsidR="00B54223" w:rsidRPr="000E5515">
        <w:rPr>
          <w:sz w:val="30"/>
          <w:szCs w:val="30"/>
        </w:rPr>
        <w:t xml:space="preserve">, but </w:t>
      </w:r>
      <w:r w:rsidR="00746626" w:rsidRPr="000E5515">
        <w:rPr>
          <w:sz w:val="30"/>
          <w:szCs w:val="30"/>
        </w:rPr>
        <w:t xml:space="preserve">perhaps surprising we </w:t>
      </w:r>
      <w:r w:rsidR="00F43B16" w:rsidRPr="000E5515">
        <w:rPr>
          <w:sz w:val="30"/>
          <w:szCs w:val="30"/>
        </w:rPr>
        <w:t>are the most wooded county in the whole of England with almost a quarter of our area covered by trees</w:t>
      </w:r>
      <w:r w:rsidR="009A100C" w:rsidRPr="000E5515">
        <w:rPr>
          <w:sz w:val="30"/>
          <w:szCs w:val="30"/>
        </w:rPr>
        <w:t xml:space="preserve"> helping to give us </w:t>
      </w:r>
      <w:r w:rsidR="00B92A32" w:rsidRPr="000E5515">
        <w:rPr>
          <w:sz w:val="30"/>
          <w:szCs w:val="30"/>
        </w:rPr>
        <w:t>our own</w:t>
      </w:r>
      <w:r w:rsidR="004D4A0E" w:rsidRPr="000E5515">
        <w:rPr>
          <w:sz w:val="30"/>
          <w:szCs w:val="30"/>
        </w:rPr>
        <w:t xml:space="preserve"> separate identity</w:t>
      </w:r>
      <w:r w:rsidR="00083648" w:rsidRPr="000E5515">
        <w:rPr>
          <w:sz w:val="30"/>
          <w:szCs w:val="30"/>
        </w:rPr>
        <w:t>.</w:t>
      </w:r>
      <w:r w:rsidR="00670986" w:rsidRPr="000E5515">
        <w:rPr>
          <w:sz w:val="30"/>
          <w:szCs w:val="30"/>
        </w:rPr>
        <w:t xml:space="preserve"> </w:t>
      </w:r>
      <w:r w:rsidR="00083648" w:rsidRPr="000E5515">
        <w:rPr>
          <w:sz w:val="30"/>
          <w:szCs w:val="30"/>
        </w:rPr>
        <w:t>W</w:t>
      </w:r>
      <w:r w:rsidR="000653BE" w:rsidRPr="000E5515">
        <w:rPr>
          <w:sz w:val="30"/>
          <w:szCs w:val="30"/>
        </w:rPr>
        <w:t xml:space="preserve">e have </w:t>
      </w:r>
      <w:r w:rsidR="008942FE" w:rsidRPr="000E5515">
        <w:rPr>
          <w:sz w:val="30"/>
          <w:szCs w:val="30"/>
        </w:rPr>
        <w:t>wonderful schools</w:t>
      </w:r>
      <w:r w:rsidR="00083648" w:rsidRPr="000E5515">
        <w:rPr>
          <w:sz w:val="30"/>
          <w:szCs w:val="30"/>
        </w:rPr>
        <w:t xml:space="preserve">, a wide variety of </w:t>
      </w:r>
      <w:r w:rsidR="008942FE" w:rsidRPr="000E5515">
        <w:rPr>
          <w:sz w:val="30"/>
          <w:szCs w:val="30"/>
        </w:rPr>
        <w:t xml:space="preserve"> </w:t>
      </w:r>
      <w:r w:rsidR="0081412E" w:rsidRPr="000E5515">
        <w:rPr>
          <w:sz w:val="30"/>
          <w:szCs w:val="30"/>
        </w:rPr>
        <w:t>arts and cultural venues</w:t>
      </w:r>
      <w:r w:rsidR="00BB76BF" w:rsidRPr="000E5515">
        <w:rPr>
          <w:sz w:val="30"/>
          <w:szCs w:val="30"/>
        </w:rPr>
        <w:t xml:space="preserve"> and an abundance of sporting and outdoor pursuits to enjoy</w:t>
      </w:r>
      <w:r w:rsidR="00B8408F" w:rsidRPr="000E5515">
        <w:rPr>
          <w:sz w:val="30"/>
          <w:szCs w:val="30"/>
        </w:rPr>
        <w:t>.</w:t>
      </w:r>
      <w:r w:rsidR="00623546" w:rsidRPr="000E5515">
        <w:rPr>
          <w:sz w:val="30"/>
          <w:szCs w:val="30"/>
        </w:rPr>
        <w:t xml:space="preserve"> </w:t>
      </w:r>
    </w:p>
    <w:p w14:paraId="28CA355A" w14:textId="77777777" w:rsidR="003D2B10" w:rsidRPr="000E5515" w:rsidRDefault="003D2B10">
      <w:pPr>
        <w:rPr>
          <w:sz w:val="30"/>
          <w:szCs w:val="30"/>
        </w:rPr>
      </w:pPr>
    </w:p>
    <w:p w14:paraId="2041F394" w14:textId="176F45F2" w:rsidR="001E0EEE" w:rsidRPr="000E5515" w:rsidRDefault="009455FD" w:rsidP="001E0EEE">
      <w:pPr>
        <w:rPr>
          <w:sz w:val="30"/>
          <w:szCs w:val="30"/>
        </w:rPr>
      </w:pPr>
      <w:r w:rsidRPr="000E5515">
        <w:rPr>
          <w:sz w:val="30"/>
          <w:szCs w:val="30"/>
        </w:rPr>
        <w:t xml:space="preserve">Our </w:t>
      </w:r>
      <w:r w:rsidR="000C7230" w:rsidRPr="000E5515">
        <w:rPr>
          <w:sz w:val="30"/>
          <w:szCs w:val="30"/>
        </w:rPr>
        <w:t>c</w:t>
      </w:r>
      <w:r w:rsidR="00A00869" w:rsidRPr="000E5515">
        <w:rPr>
          <w:sz w:val="30"/>
          <w:szCs w:val="30"/>
        </w:rPr>
        <w:t>ommunity is o</w:t>
      </w:r>
      <w:r w:rsidR="00432E10" w:rsidRPr="000E5515">
        <w:rPr>
          <w:sz w:val="30"/>
          <w:szCs w:val="30"/>
        </w:rPr>
        <w:t xml:space="preserve">f great importance to us in </w:t>
      </w:r>
      <w:r w:rsidR="00A00869" w:rsidRPr="000E5515">
        <w:rPr>
          <w:sz w:val="30"/>
          <w:szCs w:val="30"/>
        </w:rPr>
        <w:t>Surrey</w:t>
      </w:r>
      <w:r w:rsidR="00432E10" w:rsidRPr="000E5515">
        <w:rPr>
          <w:sz w:val="30"/>
          <w:szCs w:val="30"/>
        </w:rPr>
        <w:t xml:space="preserve">. </w:t>
      </w:r>
      <w:r w:rsidR="00EB35B2">
        <w:rPr>
          <w:sz w:val="30"/>
          <w:szCs w:val="30"/>
        </w:rPr>
        <w:t>It</w:t>
      </w:r>
      <w:r w:rsidR="00432E10" w:rsidRPr="000E5515">
        <w:rPr>
          <w:sz w:val="30"/>
          <w:szCs w:val="30"/>
        </w:rPr>
        <w:t xml:space="preserve"> is the ‘</w:t>
      </w:r>
      <w:r w:rsidR="00395EA9" w:rsidRPr="000E5515">
        <w:rPr>
          <w:sz w:val="30"/>
          <w:szCs w:val="30"/>
        </w:rPr>
        <w:t>beating heart</w:t>
      </w:r>
      <w:r w:rsidR="007B44D2" w:rsidRPr="000E5515">
        <w:rPr>
          <w:sz w:val="30"/>
          <w:szCs w:val="30"/>
        </w:rPr>
        <w:t>’</w:t>
      </w:r>
      <w:r w:rsidR="00432E10" w:rsidRPr="000E5515">
        <w:rPr>
          <w:sz w:val="30"/>
          <w:szCs w:val="30"/>
        </w:rPr>
        <w:t xml:space="preserve"> of the county, whether it be in a busy town or a rural village</w:t>
      </w:r>
      <w:r w:rsidR="009D2742" w:rsidRPr="000E5515">
        <w:rPr>
          <w:sz w:val="30"/>
          <w:szCs w:val="30"/>
        </w:rPr>
        <w:t xml:space="preserve">. </w:t>
      </w:r>
      <w:r w:rsidR="00555451" w:rsidRPr="000E5515">
        <w:rPr>
          <w:sz w:val="30"/>
          <w:szCs w:val="30"/>
        </w:rPr>
        <w:t xml:space="preserve"> </w:t>
      </w:r>
      <w:r w:rsidR="00F75251" w:rsidRPr="000E5515">
        <w:rPr>
          <w:sz w:val="30"/>
          <w:szCs w:val="30"/>
        </w:rPr>
        <w:t>A close community offers support</w:t>
      </w:r>
      <w:r w:rsidR="00E1370A" w:rsidRPr="000E5515">
        <w:rPr>
          <w:sz w:val="30"/>
          <w:szCs w:val="30"/>
        </w:rPr>
        <w:t xml:space="preserve"> and </w:t>
      </w:r>
      <w:r w:rsidR="00C65F0C" w:rsidRPr="000E5515">
        <w:rPr>
          <w:sz w:val="30"/>
          <w:szCs w:val="30"/>
        </w:rPr>
        <w:t>encourage</w:t>
      </w:r>
      <w:r w:rsidR="00275AF3" w:rsidRPr="000E5515">
        <w:rPr>
          <w:sz w:val="30"/>
          <w:szCs w:val="30"/>
        </w:rPr>
        <w:t>ment to others</w:t>
      </w:r>
      <w:r w:rsidR="009D2742" w:rsidRPr="000E5515">
        <w:rPr>
          <w:sz w:val="30"/>
          <w:szCs w:val="30"/>
        </w:rPr>
        <w:t xml:space="preserve"> and</w:t>
      </w:r>
      <w:r w:rsidR="00E411A2" w:rsidRPr="000E5515">
        <w:rPr>
          <w:sz w:val="30"/>
          <w:szCs w:val="30"/>
        </w:rPr>
        <w:t xml:space="preserve"> value</w:t>
      </w:r>
      <w:r w:rsidR="009D2742" w:rsidRPr="000E5515">
        <w:rPr>
          <w:sz w:val="30"/>
          <w:szCs w:val="30"/>
        </w:rPr>
        <w:t>s</w:t>
      </w:r>
      <w:r w:rsidR="00E411A2" w:rsidRPr="000E5515">
        <w:rPr>
          <w:sz w:val="30"/>
          <w:szCs w:val="30"/>
        </w:rPr>
        <w:t xml:space="preserve"> each and every person.</w:t>
      </w:r>
      <w:r w:rsidR="00B24626" w:rsidRPr="000E5515">
        <w:rPr>
          <w:sz w:val="30"/>
          <w:szCs w:val="30"/>
        </w:rPr>
        <w:t xml:space="preserve"> </w:t>
      </w:r>
      <w:r w:rsidR="00C22BFB" w:rsidRPr="000E5515">
        <w:rPr>
          <w:sz w:val="30"/>
          <w:szCs w:val="30"/>
        </w:rPr>
        <w:t>You</w:t>
      </w:r>
      <w:r w:rsidR="00605F95" w:rsidRPr="000E5515">
        <w:rPr>
          <w:sz w:val="30"/>
          <w:szCs w:val="30"/>
        </w:rPr>
        <w:t xml:space="preserve"> </w:t>
      </w:r>
      <w:r w:rsidR="009D2742" w:rsidRPr="000E5515">
        <w:rPr>
          <w:sz w:val="30"/>
          <w:szCs w:val="30"/>
        </w:rPr>
        <w:t>may</w:t>
      </w:r>
      <w:r w:rsidR="00C22BFB" w:rsidRPr="000E5515">
        <w:rPr>
          <w:sz w:val="30"/>
          <w:szCs w:val="30"/>
        </w:rPr>
        <w:t xml:space="preserve"> already </w:t>
      </w:r>
      <w:r w:rsidR="009D2742" w:rsidRPr="000E5515">
        <w:rPr>
          <w:sz w:val="30"/>
          <w:szCs w:val="30"/>
        </w:rPr>
        <w:t xml:space="preserve">be </w:t>
      </w:r>
      <w:r w:rsidR="00C22BFB" w:rsidRPr="000E5515">
        <w:rPr>
          <w:sz w:val="30"/>
          <w:szCs w:val="30"/>
        </w:rPr>
        <w:t xml:space="preserve">involved in </w:t>
      </w:r>
      <w:r w:rsidR="009D2742" w:rsidRPr="000E5515">
        <w:rPr>
          <w:sz w:val="30"/>
          <w:szCs w:val="30"/>
        </w:rPr>
        <w:t>s</w:t>
      </w:r>
      <w:r w:rsidR="00C22BFB" w:rsidRPr="000E5515">
        <w:rPr>
          <w:sz w:val="30"/>
          <w:szCs w:val="30"/>
        </w:rPr>
        <w:t xml:space="preserve">chools, </w:t>
      </w:r>
      <w:r w:rsidR="009D2742" w:rsidRPr="000E5515">
        <w:rPr>
          <w:sz w:val="30"/>
          <w:szCs w:val="30"/>
        </w:rPr>
        <w:t>c</w:t>
      </w:r>
      <w:r w:rsidR="00C22BFB" w:rsidRPr="000E5515">
        <w:rPr>
          <w:sz w:val="30"/>
          <w:szCs w:val="30"/>
        </w:rPr>
        <w:t xml:space="preserve">ommunity </w:t>
      </w:r>
      <w:r w:rsidR="009D2742" w:rsidRPr="000E5515">
        <w:rPr>
          <w:sz w:val="30"/>
          <w:szCs w:val="30"/>
        </w:rPr>
        <w:t>g</w:t>
      </w:r>
      <w:r w:rsidR="00C22BFB" w:rsidRPr="000E5515">
        <w:rPr>
          <w:sz w:val="30"/>
          <w:szCs w:val="30"/>
        </w:rPr>
        <w:t>roups</w:t>
      </w:r>
      <w:r w:rsidR="00CD0D38" w:rsidRPr="000E5515">
        <w:rPr>
          <w:sz w:val="30"/>
          <w:szCs w:val="30"/>
        </w:rPr>
        <w:t xml:space="preserve"> and places of worship</w:t>
      </w:r>
      <w:r w:rsidR="00EB35B2">
        <w:rPr>
          <w:sz w:val="30"/>
          <w:szCs w:val="30"/>
        </w:rPr>
        <w:t>, and</w:t>
      </w:r>
      <w:r w:rsidR="00CD0D38" w:rsidRPr="000E5515">
        <w:rPr>
          <w:sz w:val="30"/>
          <w:szCs w:val="30"/>
        </w:rPr>
        <w:t xml:space="preserve"> </w:t>
      </w:r>
      <w:r w:rsidR="00C22BFB" w:rsidRPr="000E5515">
        <w:rPr>
          <w:sz w:val="30"/>
          <w:szCs w:val="30"/>
        </w:rPr>
        <w:t xml:space="preserve">we would encourage </w:t>
      </w:r>
      <w:r w:rsidR="00E33041" w:rsidRPr="000E5515">
        <w:rPr>
          <w:sz w:val="30"/>
          <w:szCs w:val="30"/>
        </w:rPr>
        <w:t xml:space="preserve">each of </w:t>
      </w:r>
      <w:r w:rsidR="00C22BFB" w:rsidRPr="000E5515">
        <w:rPr>
          <w:sz w:val="30"/>
          <w:szCs w:val="30"/>
        </w:rPr>
        <w:t xml:space="preserve">you as </w:t>
      </w:r>
      <w:r w:rsidR="000C7230" w:rsidRPr="000E5515">
        <w:rPr>
          <w:sz w:val="30"/>
          <w:szCs w:val="30"/>
        </w:rPr>
        <w:t xml:space="preserve">a </w:t>
      </w:r>
      <w:r w:rsidR="00C22BFB" w:rsidRPr="000E5515">
        <w:rPr>
          <w:sz w:val="30"/>
          <w:szCs w:val="30"/>
        </w:rPr>
        <w:t>new citizen</w:t>
      </w:r>
      <w:r w:rsidR="009C189F" w:rsidRPr="000E5515">
        <w:rPr>
          <w:sz w:val="30"/>
          <w:szCs w:val="30"/>
        </w:rPr>
        <w:t xml:space="preserve"> </w:t>
      </w:r>
      <w:r w:rsidR="00C22BFB" w:rsidRPr="000E5515">
        <w:rPr>
          <w:sz w:val="30"/>
          <w:szCs w:val="30"/>
        </w:rPr>
        <w:t xml:space="preserve">to continue to engage with your community. </w:t>
      </w:r>
      <w:r w:rsidR="007D362D" w:rsidRPr="000E5515">
        <w:rPr>
          <w:sz w:val="30"/>
          <w:szCs w:val="30"/>
        </w:rPr>
        <w:t xml:space="preserve"> </w:t>
      </w:r>
      <w:r w:rsidR="000C7230" w:rsidRPr="000E5515">
        <w:rPr>
          <w:sz w:val="30"/>
          <w:szCs w:val="30"/>
        </w:rPr>
        <w:t>E</w:t>
      </w:r>
      <w:r w:rsidR="007D362D" w:rsidRPr="000E5515">
        <w:rPr>
          <w:sz w:val="30"/>
          <w:szCs w:val="30"/>
        </w:rPr>
        <w:t xml:space="preserve">mbracing </w:t>
      </w:r>
      <w:r w:rsidR="000C7230" w:rsidRPr="000E5515">
        <w:rPr>
          <w:sz w:val="30"/>
          <w:szCs w:val="30"/>
        </w:rPr>
        <w:t xml:space="preserve">and sharing </w:t>
      </w:r>
      <w:r w:rsidR="007D362D" w:rsidRPr="000E5515">
        <w:rPr>
          <w:sz w:val="30"/>
          <w:szCs w:val="30"/>
        </w:rPr>
        <w:t xml:space="preserve">the values and beliefs of </w:t>
      </w:r>
      <w:r w:rsidR="000C7230" w:rsidRPr="000E5515">
        <w:rPr>
          <w:sz w:val="30"/>
          <w:szCs w:val="30"/>
        </w:rPr>
        <w:t>each other’s</w:t>
      </w:r>
      <w:r w:rsidR="007D362D" w:rsidRPr="000E5515">
        <w:rPr>
          <w:sz w:val="30"/>
          <w:szCs w:val="30"/>
        </w:rPr>
        <w:t xml:space="preserve"> cultures,</w:t>
      </w:r>
      <w:r w:rsidR="00FD3F08" w:rsidRPr="000E5515">
        <w:rPr>
          <w:sz w:val="30"/>
          <w:szCs w:val="30"/>
        </w:rPr>
        <w:t xml:space="preserve"> </w:t>
      </w:r>
      <w:r w:rsidR="007D362D" w:rsidRPr="000E5515">
        <w:rPr>
          <w:sz w:val="30"/>
          <w:szCs w:val="30"/>
        </w:rPr>
        <w:t xml:space="preserve">allows us </w:t>
      </w:r>
      <w:r w:rsidR="0057673B" w:rsidRPr="000E5515">
        <w:rPr>
          <w:sz w:val="30"/>
          <w:szCs w:val="30"/>
        </w:rPr>
        <w:t xml:space="preserve">all </w:t>
      </w:r>
      <w:r w:rsidR="007D362D" w:rsidRPr="000E5515">
        <w:rPr>
          <w:sz w:val="30"/>
          <w:szCs w:val="30"/>
        </w:rPr>
        <w:t xml:space="preserve">to become a more </w:t>
      </w:r>
      <w:r w:rsidR="0071223E" w:rsidRPr="000E5515">
        <w:rPr>
          <w:sz w:val="30"/>
          <w:szCs w:val="30"/>
        </w:rPr>
        <w:t xml:space="preserve">tolerant </w:t>
      </w:r>
      <w:r w:rsidR="00693732" w:rsidRPr="000E5515">
        <w:rPr>
          <w:sz w:val="30"/>
          <w:szCs w:val="30"/>
        </w:rPr>
        <w:t xml:space="preserve">and </w:t>
      </w:r>
      <w:r w:rsidR="0071223E" w:rsidRPr="000E5515">
        <w:rPr>
          <w:sz w:val="30"/>
          <w:szCs w:val="30"/>
        </w:rPr>
        <w:t>welcoming society.</w:t>
      </w:r>
      <w:r w:rsidR="00861300" w:rsidRPr="000E5515">
        <w:rPr>
          <w:sz w:val="30"/>
          <w:szCs w:val="30"/>
        </w:rPr>
        <w:t xml:space="preserve"> </w:t>
      </w:r>
    </w:p>
    <w:p w14:paraId="4EFC6C1E" w14:textId="77777777" w:rsidR="00BC63C6" w:rsidRPr="000E5515" w:rsidRDefault="00BC63C6">
      <w:pPr>
        <w:rPr>
          <w:sz w:val="30"/>
          <w:szCs w:val="30"/>
        </w:rPr>
      </w:pPr>
    </w:p>
    <w:p w14:paraId="29E45654" w14:textId="0E9EC226" w:rsidR="002649A8" w:rsidRDefault="00937C36" w:rsidP="002649A8">
      <w:pPr>
        <w:rPr>
          <w:sz w:val="30"/>
          <w:szCs w:val="30"/>
        </w:rPr>
      </w:pPr>
      <w:r w:rsidRPr="000E5515">
        <w:rPr>
          <w:sz w:val="30"/>
          <w:szCs w:val="30"/>
        </w:rPr>
        <w:t>Similarly, o</w:t>
      </w:r>
      <w:r w:rsidR="00326558" w:rsidRPr="000E5515">
        <w:rPr>
          <w:sz w:val="30"/>
          <w:szCs w:val="30"/>
        </w:rPr>
        <w:t>ur charities and v</w:t>
      </w:r>
      <w:r w:rsidR="00DE678F" w:rsidRPr="000E5515">
        <w:rPr>
          <w:sz w:val="30"/>
          <w:szCs w:val="30"/>
        </w:rPr>
        <w:t>oluntary organisations play an important and integral part</w:t>
      </w:r>
      <w:r w:rsidR="00326558" w:rsidRPr="000E5515">
        <w:rPr>
          <w:sz w:val="30"/>
          <w:szCs w:val="30"/>
        </w:rPr>
        <w:t xml:space="preserve"> in</w:t>
      </w:r>
      <w:r w:rsidR="00DE678F" w:rsidRPr="000E5515">
        <w:rPr>
          <w:sz w:val="30"/>
          <w:szCs w:val="30"/>
        </w:rPr>
        <w:t xml:space="preserve"> </w:t>
      </w:r>
      <w:r w:rsidR="00B8125D" w:rsidRPr="000E5515">
        <w:rPr>
          <w:sz w:val="30"/>
          <w:szCs w:val="30"/>
        </w:rPr>
        <w:t>helping to make our communities thrive in a safe environment</w:t>
      </w:r>
      <w:r w:rsidR="00813033" w:rsidRPr="000E5515">
        <w:rPr>
          <w:sz w:val="30"/>
          <w:szCs w:val="30"/>
        </w:rPr>
        <w:t>.</w:t>
      </w:r>
      <w:r w:rsidR="00B8125D" w:rsidRPr="000E5515">
        <w:rPr>
          <w:sz w:val="30"/>
          <w:szCs w:val="30"/>
        </w:rPr>
        <w:t xml:space="preserve"> </w:t>
      </w:r>
      <w:r w:rsidR="009C189F" w:rsidRPr="000E5515">
        <w:rPr>
          <w:sz w:val="30"/>
          <w:szCs w:val="30"/>
        </w:rPr>
        <w:t>P</w:t>
      </w:r>
      <w:r w:rsidR="00B8125D" w:rsidRPr="000E5515">
        <w:rPr>
          <w:sz w:val="30"/>
          <w:szCs w:val="30"/>
        </w:rPr>
        <w:t>lease get involve</w:t>
      </w:r>
      <w:r w:rsidR="000C7230" w:rsidRPr="000E5515">
        <w:rPr>
          <w:sz w:val="30"/>
          <w:szCs w:val="30"/>
        </w:rPr>
        <w:t>d</w:t>
      </w:r>
      <w:r w:rsidR="00813033" w:rsidRPr="000E5515">
        <w:rPr>
          <w:sz w:val="30"/>
          <w:szCs w:val="30"/>
        </w:rPr>
        <w:t xml:space="preserve"> and </w:t>
      </w:r>
      <w:r w:rsidR="00047195" w:rsidRPr="000E5515">
        <w:rPr>
          <w:sz w:val="30"/>
          <w:szCs w:val="30"/>
        </w:rPr>
        <w:t>support these</w:t>
      </w:r>
      <w:r w:rsidR="0071232D" w:rsidRPr="000E5515">
        <w:rPr>
          <w:sz w:val="30"/>
          <w:szCs w:val="30"/>
        </w:rPr>
        <w:t xml:space="preserve"> organisations to </w:t>
      </w:r>
      <w:r w:rsidR="000C7230" w:rsidRPr="000E5515">
        <w:rPr>
          <w:sz w:val="30"/>
          <w:szCs w:val="30"/>
        </w:rPr>
        <w:t>continue to make</w:t>
      </w:r>
      <w:r w:rsidR="0071232D" w:rsidRPr="000E5515">
        <w:rPr>
          <w:sz w:val="30"/>
          <w:szCs w:val="30"/>
        </w:rPr>
        <w:t xml:space="preserve"> Surrey a</w:t>
      </w:r>
      <w:r w:rsidR="00046F04">
        <w:rPr>
          <w:sz w:val="30"/>
          <w:szCs w:val="30"/>
        </w:rPr>
        <w:t xml:space="preserve">n inclusive and caring </w:t>
      </w:r>
      <w:r w:rsidR="0071232D" w:rsidRPr="000E5515">
        <w:rPr>
          <w:sz w:val="30"/>
          <w:szCs w:val="30"/>
        </w:rPr>
        <w:t>place</w:t>
      </w:r>
      <w:r w:rsidR="00813033" w:rsidRPr="000E5515">
        <w:rPr>
          <w:sz w:val="30"/>
          <w:szCs w:val="30"/>
        </w:rPr>
        <w:t xml:space="preserve"> to live</w:t>
      </w:r>
      <w:r w:rsidR="00EC6764">
        <w:rPr>
          <w:sz w:val="30"/>
          <w:szCs w:val="30"/>
        </w:rPr>
        <w:t>;</w:t>
      </w:r>
      <w:r w:rsidR="00161EDB">
        <w:rPr>
          <w:sz w:val="30"/>
          <w:szCs w:val="30"/>
        </w:rPr>
        <w:t xml:space="preserve"> where no</w:t>
      </w:r>
      <w:r w:rsidR="00EC6764">
        <w:rPr>
          <w:sz w:val="30"/>
          <w:szCs w:val="30"/>
        </w:rPr>
        <w:t>body</w:t>
      </w:r>
      <w:r w:rsidR="00161EDB">
        <w:rPr>
          <w:sz w:val="30"/>
          <w:szCs w:val="30"/>
        </w:rPr>
        <w:t xml:space="preserve"> gets left behind</w:t>
      </w:r>
      <w:r w:rsidR="00813033" w:rsidRPr="000E5515">
        <w:rPr>
          <w:sz w:val="30"/>
          <w:szCs w:val="30"/>
        </w:rPr>
        <w:t>.</w:t>
      </w:r>
      <w:r w:rsidR="002649A8" w:rsidRPr="000E5515">
        <w:rPr>
          <w:sz w:val="30"/>
          <w:szCs w:val="30"/>
        </w:rPr>
        <w:t xml:space="preserve"> And as we drive forwards to meet the challenges of the future, we will value </w:t>
      </w:r>
      <w:r w:rsidR="008E478F" w:rsidRPr="000E5515">
        <w:rPr>
          <w:sz w:val="30"/>
          <w:szCs w:val="30"/>
        </w:rPr>
        <w:t>each of you</w:t>
      </w:r>
      <w:r w:rsidR="00B3175F" w:rsidRPr="000E5515">
        <w:rPr>
          <w:sz w:val="30"/>
          <w:szCs w:val="30"/>
        </w:rPr>
        <w:t xml:space="preserve"> </w:t>
      </w:r>
      <w:r w:rsidR="002649A8" w:rsidRPr="000E5515">
        <w:rPr>
          <w:sz w:val="30"/>
          <w:szCs w:val="30"/>
        </w:rPr>
        <w:t xml:space="preserve">as </w:t>
      </w:r>
      <w:r w:rsidR="008E478F" w:rsidRPr="000E5515">
        <w:rPr>
          <w:sz w:val="30"/>
          <w:szCs w:val="30"/>
        </w:rPr>
        <w:t xml:space="preserve">a </w:t>
      </w:r>
      <w:r w:rsidR="002649A8" w:rsidRPr="000E5515">
        <w:rPr>
          <w:sz w:val="30"/>
          <w:szCs w:val="30"/>
        </w:rPr>
        <w:t xml:space="preserve">member of our ‘Surrey Family’ and we will appreciate </w:t>
      </w:r>
      <w:r w:rsidR="00FE437A" w:rsidRPr="000E5515">
        <w:rPr>
          <w:sz w:val="30"/>
          <w:szCs w:val="30"/>
        </w:rPr>
        <w:t xml:space="preserve">the </w:t>
      </w:r>
      <w:r w:rsidR="002649A8" w:rsidRPr="000E5515">
        <w:rPr>
          <w:sz w:val="30"/>
          <w:szCs w:val="30"/>
        </w:rPr>
        <w:t xml:space="preserve">contribution </w:t>
      </w:r>
      <w:r w:rsidR="00FE437A" w:rsidRPr="000E5515">
        <w:rPr>
          <w:sz w:val="30"/>
          <w:szCs w:val="30"/>
        </w:rPr>
        <w:t xml:space="preserve">you make </w:t>
      </w:r>
      <w:r w:rsidR="002649A8" w:rsidRPr="000E5515">
        <w:rPr>
          <w:sz w:val="30"/>
          <w:szCs w:val="30"/>
        </w:rPr>
        <w:t>to our county.</w:t>
      </w:r>
    </w:p>
    <w:p w14:paraId="64C4D056" w14:textId="110F6493" w:rsidR="00615C8F" w:rsidRPr="000E5515" w:rsidRDefault="00514109">
      <w:pPr>
        <w:rPr>
          <w:sz w:val="30"/>
          <w:szCs w:val="30"/>
        </w:rPr>
      </w:pPr>
      <w:r w:rsidRPr="000E5515">
        <w:rPr>
          <w:sz w:val="30"/>
          <w:szCs w:val="30"/>
        </w:rPr>
        <w:t xml:space="preserve">It is </w:t>
      </w:r>
      <w:r w:rsidR="00DF5B1B" w:rsidRPr="000E5515">
        <w:rPr>
          <w:sz w:val="30"/>
          <w:szCs w:val="30"/>
        </w:rPr>
        <w:t xml:space="preserve">therefore </w:t>
      </w:r>
      <w:r w:rsidRPr="000E5515">
        <w:rPr>
          <w:sz w:val="30"/>
          <w:szCs w:val="30"/>
        </w:rPr>
        <w:t>my privilege today to welcome you as new citizens</w:t>
      </w:r>
      <w:r w:rsidR="00CB0F5C" w:rsidRPr="000E5515">
        <w:rPr>
          <w:sz w:val="30"/>
          <w:szCs w:val="30"/>
        </w:rPr>
        <w:t xml:space="preserve"> to both the County and the Country</w:t>
      </w:r>
      <w:r w:rsidR="00C73325" w:rsidRPr="000E5515">
        <w:rPr>
          <w:sz w:val="30"/>
          <w:szCs w:val="30"/>
        </w:rPr>
        <w:t>.</w:t>
      </w:r>
      <w:r w:rsidRPr="000E5515">
        <w:rPr>
          <w:sz w:val="30"/>
          <w:szCs w:val="30"/>
        </w:rPr>
        <w:t xml:space="preserve"> You are no longer </w:t>
      </w:r>
      <w:r w:rsidR="000C7230" w:rsidRPr="000E5515">
        <w:rPr>
          <w:sz w:val="30"/>
          <w:szCs w:val="30"/>
        </w:rPr>
        <w:t>visitor</w:t>
      </w:r>
      <w:r w:rsidR="00CC21FB" w:rsidRPr="000E5515">
        <w:rPr>
          <w:sz w:val="30"/>
          <w:szCs w:val="30"/>
        </w:rPr>
        <w:t>s</w:t>
      </w:r>
      <w:r w:rsidR="000C7230" w:rsidRPr="000E5515">
        <w:rPr>
          <w:sz w:val="30"/>
          <w:szCs w:val="30"/>
        </w:rPr>
        <w:t>;</w:t>
      </w:r>
      <w:r w:rsidR="00043CBE" w:rsidRPr="000E5515">
        <w:rPr>
          <w:sz w:val="30"/>
          <w:szCs w:val="30"/>
        </w:rPr>
        <w:t xml:space="preserve"> you are </w:t>
      </w:r>
      <w:r w:rsidR="00C73325" w:rsidRPr="000E5515">
        <w:rPr>
          <w:sz w:val="30"/>
          <w:szCs w:val="30"/>
        </w:rPr>
        <w:t>citizens of the United Kingdom</w:t>
      </w:r>
      <w:r w:rsidR="00043CBE" w:rsidRPr="000E5515">
        <w:rPr>
          <w:sz w:val="30"/>
          <w:szCs w:val="30"/>
        </w:rPr>
        <w:t xml:space="preserve"> and we welcome you </w:t>
      </w:r>
      <w:r w:rsidR="003E11DD" w:rsidRPr="000E5515">
        <w:rPr>
          <w:sz w:val="30"/>
          <w:szCs w:val="30"/>
        </w:rPr>
        <w:t>with open arms.</w:t>
      </w:r>
    </w:p>
    <w:sectPr w:rsidR="00615C8F" w:rsidRPr="000E5515" w:rsidSect="009D47AA">
      <w:pgSz w:w="11906" w:h="16838" w:code="9"/>
      <w:pgMar w:top="284" w:right="284" w:bottom="181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236AB"/>
    <w:multiLevelType w:val="hybridMultilevel"/>
    <w:tmpl w:val="B3AA37BA"/>
    <w:lvl w:ilvl="0" w:tplc="6804E2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C3A9C"/>
    <w:multiLevelType w:val="hybridMultilevel"/>
    <w:tmpl w:val="5902348C"/>
    <w:lvl w:ilvl="0" w:tplc="EDB6ED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8158">
    <w:abstractNumId w:val="1"/>
  </w:num>
  <w:num w:numId="2" w16cid:durableId="53308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03"/>
    <w:rsid w:val="0002169B"/>
    <w:rsid w:val="00025B22"/>
    <w:rsid w:val="00035680"/>
    <w:rsid w:val="00043CBE"/>
    <w:rsid w:val="00046F04"/>
    <w:rsid w:val="00047195"/>
    <w:rsid w:val="000653BE"/>
    <w:rsid w:val="00071550"/>
    <w:rsid w:val="00076ED1"/>
    <w:rsid w:val="00081B41"/>
    <w:rsid w:val="00082AF8"/>
    <w:rsid w:val="00083648"/>
    <w:rsid w:val="0009215D"/>
    <w:rsid w:val="000B52E4"/>
    <w:rsid w:val="000C7230"/>
    <w:rsid w:val="000D4663"/>
    <w:rsid w:val="000E5515"/>
    <w:rsid w:val="000F5E8D"/>
    <w:rsid w:val="001116A7"/>
    <w:rsid w:val="001166C8"/>
    <w:rsid w:val="0011721F"/>
    <w:rsid w:val="001360B6"/>
    <w:rsid w:val="0015010F"/>
    <w:rsid w:val="00161EDB"/>
    <w:rsid w:val="001678C8"/>
    <w:rsid w:val="001818DB"/>
    <w:rsid w:val="001872F3"/>
    <w:rsid w:val="00194291"/>
    <w:rsid w:val="001B16F4"/>
    <w:rsid w:val="001B7263"/>
    <w:rsid w:val="001C5AB4"/>
    <w:rsid w:val="001D1140"/>
    <w:rsid w:val="001D4207"/>
    <w:rsid w:val="001D7C2A"/>
    <w:rsid w:val="001E0EEE"/>
    <w:rsid w:val="001E1A11"/>
    <w:rsid w:val="00200920"/>
    <w:rsid w:val="00201F18"/>
    <w:rsid w:val="00202A66"/>
    <w:rsid w:val="00202B24"/>
    <w:rsid w:val="0022264D"/>
    <w:rsid w:val="0023438D"/>
    <w:rsid w:val="002509DF"/>
    <w:rsid w:val="0025792D"/>
    <w:rsid w:val="00261C3E"/>
    <w:rsid w:val="00263513"/>
    <w:rsid w:val="002649A8"/>
    <w:rsid w:val="00275AF3"/>
    <w:rsid w:val="00285546"/>
    <w:rsid w:val="002914CA"/>
    <w:rsid w:val="002A3458"/>
    <w:rsid w:val="002A34B9"/>
    <w:rsid w:val="002B0F0B"/>
    <w:rsid w:val="002B7A7E"/>
    <w:rsid w:val="002C4F90"/>
    <w:rsid w:val="002D4AE1"/>
    <w:rsid w:val="002F48FE"/>
    <w:rsid w:val="00316D08"/>
    <w:rsid w:val="003243BC"/>
    <w:rsid w:val="00326558"/>
    <w:rsid w:val="0034354A"/>
    <w:rsid w:val="003449F9"/>
    <w:rsid w:val="00356E97"/>
    <w:rsid w:val="003768E1"/>
    <w:rsid w:val="00386FD6"/>
    <w:rsid w:val="00395EA9"/>
    <w:rsid w:val="003A063C"/>
    <w:rsid w:val="003B399E"/>
    <w:rsid w:val="003C2E7A"/>
    <w:rsid w:val="003D2AA8"/>
    <w:rsid w:val="003D2B10"/>
    <w:rsid w:val="003D31B2"/>
    <w:rsid w:val="003D423B"/>
    <w:rsid w:val="003D6523"/>
    <w:rsid w:val="003E11DD"/>
    <w:rsid w:val="004025DB"/>
    <w:rsid w:val="00432E10"/>
    <w:rsid w:val="004407B8"/>
    <w:rsid w:val="004416F9"/>
    <w:rsid w:val="00443A35"/>
    <w:rsid w:val="004B2F78"/>
    <w:rsid w:val="004D4A0E"/>
    <w:rsid w:val="005109CC"/>
    <w:rsid w:val="00514109"/>
    <w:rsid w:val="0053247A"/>
    <w:rsid w:val="00543494"/>
    <w:rsid w:val="00553F35"/>
    <w:rsid w:val="00555451"/>
    <w:rsid w:val="00564132"/>
    <w:rsid w:val="00572F55"/>
    <w:rsid w:val="005748B6"/>
    <w:rsid w:val="0057673B"/>
    <w:rsid w:val="00591419"/>
    <w:rsid w:val="00595416"/>
    <w:rsid w:val="00597A83"/>
    <w:rsid w:val="005A4196"/>
    <w:rsid w:val="005A6EA8"/>
    <w:rsid w:val="005D47BC"/>
    <w:rsid w:val="00603657"/>
    <w:rsid w:val="0060520F"/>
    <w:rsid w:val="00605F95"/>
    <w:rsid w:val="00615C8F"/>
    <w:rsid w:val="00617630"/>
    <w:rsid w:val="00623546"/>
    <w:rsid w:val="00624BA2"/>
    <w:rsid w:val="006370BF"/>
    <w:rsid w:val="006445E4"/>
    <w:rsid w:val="006627CF"/>
    <w:rsid w:val="00670986"/>
    <w:rsid w:val="006739F5"/>
    <w:rsid w:val="00692F61"/>
    <w:rsid w:val="00693732"/>
    <w:rsid w:val="006A5101"/>
    <w:rsid w:val="006A76FA"/>
    <w:rsid w:val="006B7B79"/>
    <w:rsid w:val="006C37FA"/>
    <w:rsid w:val="006D5E29"/>
    <w:rsid w:val="006F453F"/>
    <w:rsid w:val="007028F8"/>
    <w:rsid w:val="0071223E"/>
    <w:rsid w:val="0071232D"/>
    <w:rsid w:val="00731FBB"/>
    <w:rsid w:val="0074088A"/>
    <w:rsid w:val="00746626"/>
    <w:rsid w:val="00755D97"/>
    <w:rsid w:val="0076588B"/>
    <w:rsid w:val="007B44D2"/>
    <w:rsid w:val="007D2938"/>
    <w:rsid w:val="007D362D"/>
    <w:rsid w:val="007E4BD9"/>
    <w:rsid w:val="007F2E28"/>
    <w:rsid w:val="00803046"/>
    <w:rsid w:val="00813033"/>
    <w:rsid w:val="0081412E"/>
    <w:rsid w:val="008154ED"/>
    <w:rsid w:val="00822C1B"/>
    <w:rsid w:val="00850AC4"/>
    <w:rsid w:val="00861300"/>
    <w:rsid w:val="00863A44"/>
    <w:rsid w:val="00867B4E"/>
    <w:rsid w:val="00880DA5"/>
    <w:rsid w:val="00883C66"/>
    <w:rsid w:val="008942FE"/>
    <w:rsid w:val="008A20C5"/>
    <w:rsid w:val="008C0B6C"/>
    <w:rsid w:val="008D0BE2"/>
    <w:rsid w:val="008E00DE"/>
    <w:rsid w:val="008E478F"/>
    <w:rsid w:val="009311BE"/>
    <w:rsid w:val="00937C36"/>
    <w:rsid w:val="00941386"/>
    <w:rsid w:val="009455FD"/>
    <w:rsid w:val="009529DB"/>
    <w:rsid w:val="009553B1"/>
    <w:rsid w:val="00956BEC"/>
    <w:rsid w:val="0096182D"/>
    <w:rsid w:val="0096277D"/>
    <w:rsid w:val="00965CBB"/>
    <w:rsid w:val="009719FC"/>
    <w:rsid w:val="009733BE"/>
    <w:rsid w:val="009A100C"/>
    <w:rsid w:val="009A34A3"/>
    <w:rsid w:val="009C0C7C"/>
    <w:rsid w:val="009C189F"/>
    <w:rsid w:val="009D01B7"/>
    <w:rsid w:val="009D2742"/>
    <w:rsid w:val="009D47AA"/>
    <w:rsid w:val="009E7EBF"/>
    <w:rsid w:val="009F1BDF"/>
    <w:rsid w:val="00A00869"/>
    <w:rsid w:val="00A00B23"/>
    <w:rsid w:val="00A03D5E"/>
    <w:rsid w:val="00A24D25"/>
    <w:rsid w:val="00A42099"/>
    <w:rsid w:val="00A52A31"/>
    <w:rsid w:val="00A54EA7"/>
    <w:rsid w:val="00A55943"/>
    <w:rsid w:val="00A63405"/>
    <w:rsid w:val="00A646AE"/>
    <w:rsid w:val="00A70A5B"/>
    <w:rsid w:val="00A809E1"/>
    <w:rsid w:val="00AA4D9B"/>
    <w:rsid w:val="00AA68A1"/>
    <w:rsid w:val="00AB5A5A"/>
    <w:rsid w:val="00AB5B6B"/>
    <w:rsid w:val="00AD06E9"/>
    <w:rsid w:val="00AD6342"/>
    <w:rsid w:val="00AF117C"/>
    <w:rsid w:val="00B0113B"/>
    <w:rsid w:val="00B24626"/>
    <w:rsid w:val="00B3175F"/>
    <w:rsid w:val="00B45B50"/>
    <w:rsid w:val="00B54223"/>
    <w:rsid w:val="00B600CC"/>
    <w:rsid w:val="00B6503F"/>
    <w:rsid w:val="00B8125D"/>
    <w:rsid w:val="00B8408F"/>
    <w:rsid w:val="00B92A32"/>
    <w:rsid w:val="00BB1D5D"/>
    <w:rsid w:val="00BB692A"/>
    <w:rsid w:val="00BB7131"/>
    <w:rsid w:val="00BB76BF"/>
    <w:rsid w:val="00BC63C6"/>
    <w:rsid w:val="00BD1FF0"/>
    <w:rsid w:val="00C22BFB"/>
    <w:rsid w:val="00C23B32"/>
    <w:rsid w:val="00C3139C"/>
    <w:rsid w:val="00C31B5F"/>
    <w:rsid w:val="00C40BB1"/>
    <w:rsid w:val="00C61B4D"/>
    <w:rsid w:val="00C64F61"/>
    <w:rsid w:val="00C65F0C"/>
    <w:rsid w:val="00C72128"/>
    <w:rsid w:val="00C73325"/>
    <w:rsid w:val="00C86D03"/>
    <w:rsid w:val="00CB0F5C"/>
    <w:rsid w:val="00CC21FB"/>
    <w:rsid w:val="00CC4369"/>
    <w:rsid w:val="00CD0D38"/>
    <w:rsid w:val="00CE4A2A"/>
    <w:rsid w:val="00CE6355"/>
    <w:rsid w:val="00D02D8A"/>
    <w:rsid w:val="00D21989"/>
    <w:rsid w:val="00D2629F"/>
    <w:rsid w:val="00D46269"/>
    <w:rsid w:val="00D57FB7"/>
    <w:rsid w:val="00D60965"/>
    <w:rsid w:val="00D67307"/>
    <w:rsid w:val="00D70AC1"/>
    <w:rsid w:val="00D86AAA"/>
    <w:rsid w:val="00DA2D6D"/>
    <w:rsid w:val="00DA32D6"/>
    <w:rsid w:val="00DB5B33"/>
    <w:rsid w:val="00DC3141"/>
    <w:rsid w:val="00DD22A6"/>
    <w:rsid w:val="00DD7B02"/>
    <w:rsid w:val="00DE0C56"/>
    <w:rsid w:val="00DE5AC3"/>
    <w:rsid w:val="00DE678F"/>
    <w:rsid w:val="00DF5B1B"/>
    <w:rsid w:val="00E111BC"/>
    <w:rsid w:val="00E1370A"/>
    <w:rsid w:val="00E33041"/>
    <w:rsid w:val="00E411A2"/>
    <w:rsid w:val="00E53CA4"/>
    <w:rsid w:val="00E811A9"/>
    <w:rsid w:val="00E872B4"/>
    <w:rsid w:val="00EA5068"/>
    <w:rsid w:val="00EB063C"/>
    <w:rsid w:val="00EB35B2"/>
    <w:rsid w:val="00EB6784"/>
    <w:rsid w:val="00EC268E"/>
    <w:rsid w:val="00EC6764"/>
    <w:rsid w:val="00EE7705"/>
    <w:rsid w:val="00EF093F"/>
    <w:rsid w:val="00EF225A"/>
    <w:rsid w:val="00F17D6E"/>
    <w:rsid w:val="00F23AC3"/>
    <w:rsid w:val="00F35D1D"/>
    <w:rsid w:val="00F43B16"/>
    <w:rsid w:val="00F4687C"/>
    <w:rsid w:val="00F54BFF"/>
    <w:rsid w:val="00F6325C"/>
    <w:rsid w:val="00F7323A"/>
    <w:rsid w:val="00F75251"/>
    <w:rsid w:val="00F91443"/>
    <w:rsid w:val="00FC3145"/>
    <w:rsid w:val="00FD3F08"/>
    <w:rsid w:val="00FD6693"/>
    <w:rsid w:val="00FE3C61"/>
    <w:rsid w:val="00FE437A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B6BD"/>
  <w15:chartTrackingRefBased/>
  <w15:docId w15:val="{25FDE807-097D-4CCB-95DF-3EF84A3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D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D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D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D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D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D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D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D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D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D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D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64ba5-a4f8-4e3d-848e-2811a2b034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93F93D105D64A8E0C65BC6D59477F" ma:contentTypeVersion="16" ma:contentTypeDescription="Create a new document." ma:contentTypeScope="" ma:versionID="1c95d62072e1af22992db2c0a0b0074d">
  <xsd:schema xmlns:xsd="http://www.w3.org/2001/XMLSchema" xmlns:xs="http://www.w3.org/2001/XMLSchema" xmlns:p="http://schemas.microsoft.com/office/2006/metadata/properties" xmlns:ns3="8474f90e-6129-4476-aabb-228219637546" xmlns:ns4="24264ba5-a4f8-4e3d-848e-2811a2b03420" targetNamespace="http://schemas.microsoft.com/office/2006/metadata/properties" ma:root="true" ma:fieldsID="6d455e56b8fe2b56d225c64dfb8e817b" ns3:_="" ns4:_="">
    <xsd:import namespace="8474f90e-6129-4476-aabb-228219637546"/>
    <xsd:import namespace="24264ba5-a4f8-4e3d-848e-2811a2b034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f90e-6129-4476-aabb-2282196375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4ba5-a4f8-4e3d-848e-2811a2b0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7E4D-5092-473B-989F-B02B4FB3C9E8}">
  <ds:schemaRefs>
    <ds:schemaRef ds:uri="http://schemas.microsoft.com/office/2006/metadata/properties"/>
    <ds:schemaRef ds:uri="http://schemas.microsoft.com/office/infopath/2007/PartnerControls"/>
    <ds:schemaRef ds:uri="24264ba5-a4f8-4e3d-848e-2811a2b03420"/>
  </ds:schemaRefs>
</ds:datastoreItem>
</file>

<file path=customXml/itemProps2.xml><?xml version="1.0" encoding="utf-8"?>
<ds:datastoreItem xmlns:ds="http://schemas.openxmlformats.org/officeDocument/2006/customXml" ds:itemID="{F3ECE35D-B716-4122-9F2D-819917951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63ACD-FADC-439B-AE78-B1ADC999D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4f90e-6129-4476-aabb-228219637546"/>
    <ds:schemaRef ds:uri="24264ba5-a4f8-4e3d-848e-2811a2b0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AF84F-F556-43FA-8E62-9FCA4ED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ryant</dc:creator>
  <cp:keywords/>
  <dc:description/>
  <cp:lastModifiedBy>Peter Cluff</cp:lastModifiedBy>
  <cp:revision>54</cp:revision>
  <cp:lastPrinted>2025-08-10T19:54:00Z</cp:lastPrinted>
  <dcterms:created xsi:type="dcterms:W3CDTF">2025-08-08T13:29:00Z</dcterms:created>
  <dcterms:modified xsi:type="dcterms:W3CDTF">2025-08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93F93D105D64A8E0C65BC6D59477F</vt:lpwstr>
  </property>
</Properties>
</file>